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C8A1" w14:textId="39475491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9FC5C1B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6319A5D9" w14:textId="739E18C9" w:rsidR="00514357" w:rsidRPr="008E68B4" w:rsidRDefault="00603BA5" w:rsidP="00603BA5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ZABOK</w:t>
            </w:r>
          </w:p>
        </w:tc>
      </w:tr>
      <w:tr w:rsidR="00514357" w:rsidRPr="00514357" w14:paraId="64992B9E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116675B1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2BDC0C6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632B355F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0BAB69B6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A0329AF" w14:textId="77777777" w:rsidR="00A04E2B" w:rsidRPr="00A04E2B" w:rsidRDefault="00A04E2B" w:rsidP="00A04E2B"/>
    <w:p w14:paraId="7662EBBF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B0209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022ED34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89F2A6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F3FEC28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96BFFC4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242209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2537EDD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6D74E" w14:textId="2D1883D2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EE77EB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7B4F21" w14:textId="2085DAD2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97A03F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B6302" w14:textId="4A28615C" w:rsidR="00967625" w:rsidRPr="006E27FA" w:rsidRDefault="00967625" w:rsidP="002E3074"/>
        </w:tc>
      </w:tr>
      <w:tr w:rsidR="002E3074" w:rsidRPr="006E27FA" w14:paraId="7C6F5E39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E8102E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AC15C5A" w14:textId="2B5AEBC2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7009F8C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F56FD6" w14:textId="5A132FAA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D0448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E0C195" w14:textId="36FC0AE3" w:rsidR="002E3074" w:rsidRPr="006E27FA" w:rsidRDefault="00EF4B58" w:rsidP="00A05C92">
            <w:r>
              <w:t>REPUBLIKA HRVATSKA</w:t>
            </w:r>
          </w:p>
        </w:tc>
      </w:tr>
      <w:tr w:rsidR="00980AA1" w:rsidRPr="006E27FA" w14:paraId="68EB7966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E9C87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7CF92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2D66C" w14:textId="0A2BF3AC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8EAE4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7F7D4" w14:textId="532FBA84" w:rsidR="00980AA1" w:rsidRPr="006E27FA" w:rsidRDefault="00980AA1"/>
        </w:tc>
      </w:tr>
      <w:tr w:rsidR="00967625" w:rsidRPr="006E27FA" w14:paraId="3FB7CB2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C9D21C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ECCB" w14:textId="071A32FD" w:rsidR="00967625" w:rsidRPr="006E27FA" w:rsidRDefault="005B7ECD">
            <w:r>
              <w:t>ZABOK</w:t>
            </w:r>
          </w:p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9FA3F" w14:textId="094BC190" w:rsidR="00967625" w:rsidRPr="006E27FA" w:rsidRDefault="00967625" w:rsidP="00980AA1">
            <w:r w:rsidRPr="006E27FA">
              <w:t>Općina/Grad</w:t>
            </w:r>
            <w:r w:rsidR="00EF4B58">
              <w:t xml:space="preserve"> ZABOK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1F5D7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005E" w14:textId="397E5B7F" w:rsidR="00967625" w:rsidRPr="006E27FA" w:rsidRDefault="00EF4B58" w:rsidP="00946A2E">
            <w:r>
              <w:t>49210</w:t>
            </w:r>
          </w:p>
        </w:tc>
      </w:tr>
      <w:tr w:rsidR="00946A2E" w:rsidRPr="006E27FA" w14:paraId="700076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8F9BE2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42FB305A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CC707D1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BE68" w14:textId="1322D434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2C81B0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77F19D" w14:textId="3A337C86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CE21D" w14:textId="44905A41" w:rsidR="00722A52" w:rsidRPr="006E27FA" w:rsidRDefault="00722A52" w:rsidP="003203E3">
            <w:r w:rsidRPr="006E27FA">
              <w:t>E-mail adresa</w:t>
            </w:r>
            <w:r w:rsidR="00EF4B58">
              <w:t xml:space="preserve"> tvrancic@inet.hr</w:t>
            </w:r>
          </w:p>
        </w:tc>
      </w:tr>
      <w:tr w:rsidR="00D25102" w:rsidRPr="006E27FA" w14:paraId="3547B124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C0EA" w14:textId="44743EF9" w:rsidR="00D25102" w:rsidRPr="00722A52" w:rsidRDefault="00EF4B58" w:rsidP="003203E3">
            <w:r>
              <w:t xml:space="preserve"> </w:t>
            </w:r>
          </w:p>
        </w:tc>
      </w:tr>
      <w:tr w:rsidR="00222E9D" w:rsidRPr="008E68B4" w14:paraId="783DA511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638DA5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FAC3DB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FF26ADE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56087E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38701D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31F449" w14:textId="5FB0B9C9" w:rsidR="00C31DE5" w:rsidRPr="006E27FA" w:rsidRDefault="00603BA5" w:rsidP="00FA3D90">
            <w:r>
              <w:t>dopunska izobrazba o sigurnom rukovanju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754FA4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67D061F" w14:textId="7F8DB8F2" w:rsidR="00C31DE5" w:rsidRPr="006E27FA" w:rsidRDefault="00603BA5" w:rsidP="00FA3D90">
                <w:r>
                  <w:t>Dopunska izobrazba</w:t>
                </w:r>
              </w:p>
            </w:tc>
          </w:sdtContent>
        </w:sdt>
      </w:tr>
      <w:tr w:rsidR="00722A52" w:rsidRPr="00E4253D" w14:paraId="08DF889D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BD043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17E8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24407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88AFC7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5-05-05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0CC165F" w14:textId="4794888A" w:rsidR="00722A52" w:rsidRPr="00722A52" w:rsidRDefault="00563D19" w:rsidP="00722A52">
                <w:pPr>
                  <w:jc w:val="center"/>
                </w:pPr>
                <w:r>
                  <w:rPr>
                    <w:sz w:val="14"/>
                  </w:rPr>
                  <w:t>05</w:t>
                </w:r>
                <w:r w:rsidR="00603BA5">
                  <w:rPr>
                    <w:sz w:val="14"/>
                  </w:rPr>
                  <w:t>.0</w:t>
                </w:r>
                <w:r>
                  <w:rPr>
                    <w:sz w:val="14"/>
                  </w:rPr>
                  <w:t>5</w:t>
                </w:r>
                <w:r w:rsidR="00603BA5">
                  <w:rPr>
                    <w:sz w:val="14"/>
                  </w:rPr>
                  <w:t>.2025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83136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8B4B0C" w14:textId="33392D03" w:rsidR="00722A52" w:rsidRPr="00722A52" w:rsidRDefault="00603BA5" w:rsidP="00275AA0">
            <w:r>
              <w:t>16.00 – 19.45 h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CB1142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61DB3C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6C17925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B2EB7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9CBEF81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B01D92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26B77F5" w14:textId="77777777" w:rsidR="003826E3" w:rsidRDefault="003826E3" w:rsidP="00275AA0"/>
          <w:p w14:paraId="0FE5A6AF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5-05-05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8382F48" w14:textId="427CCBA2" w:rsidR="003826E3" w:rsidRPr="00722A52" w:rsidRDefault="00563D19" w:rsidP="00275AA0">
                <w:r>
                  <w:rPr>
                    <w:sz w:val="14"/>
                  </w:rPr>
                  <w:t>05.05.2025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AE7B3" w14:textId="059D0D32" w:rsidR="003826E3" w:rsidRPr="00722A52" w:rsidRDefault="00603BA5" w:rsidP="00722A52">
            <w:pPr>
              <w:jc w:val="center"/>
            </w:pPr>
            <w:r>
              <w:t>20.00 – 2</w:t>
            </w:r>
            <w:r w:rsidR="005C3C67">
              <w:t>1.00</w:t>
            </w:r>
          </w:p>
        </w:tc>
      </w:tr>
      <w:tr w:rsidR="003826E3" w:rsidRPr="00E4253D" w14:paraId="4BEE649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53AE4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C11445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3373E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DF35BA3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0F3E73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DBBD00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2B692B8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94F807" w14:textId="77777777" w:rsidR="00080827" w:rsidRDefault="00D31D61" w:rsidP="000D30FF">
            <w:r w:rsidRPr="006E27FA">
              <w:t>VRSTE MODULA</w:t>
            </w:r>
          </w:p>
          <w:p w14:paraId="54FBE6DB" w14:textId="77777777" w:rsidR="00080827" w:rsidRPr="00080827" w:rsidRDefault="00080827" w:rsidP="00080827"/>
          <w:p w14:paraId="5ED42FE1" w14:textId="77777777" w:rsidR="00080827" w:rsidRPr="00080827" w:rsidRDefault="00080827" w:rsidP="00080827"/>
          <w:p w14:paraId="0D3DC028" w14:textId="77777777" w:rsidR="00080827" w:rsidRPr="00080827" w:rsidRDefault="00080827" w:rsidP="00080827"/>
          <w:p w14:paraId="150163D9" w14:textId="77777777" w:rsidR="00080827" w:rsidRPr="00080827" w:rsidRDefault="00080827" w:rsidP="00080827"/>
          <w:p w14:paraId="716040D7" w14:textId="77777777" w:rsidR="00080827" w:rsidRDefault="00080827" w:rsidP="00080827"/>
          <w:p w14:paraId="14A45D1D" w14:textId="77777777" w:rsidR="00080827" w:rsidRPr="00080827" w:rsidRDefault="00080827" w:rsidP="00080827"/>
          <w:p w14:paraId="0094CF52" w14:textId="77777777" w:rsidR="00080827" w:rsidRDefault="00080827" w:rsidP="00080827"/>
          <w:p w14:paraId="67E22F97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48938A" w14:textId="043AF0E7" w:rsidR="00D31D61" w:rsidRDefault="005C3C67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t>X</w:t>
            </w:r>
            <w:r w:rsidR="00563D19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="00563D19">
              <w:rPr>
                <w:lang w:eastAsia="en-US" w:bidi="en-US"/>
              </w:rPr>
              <w:instrText xml:space="preserve"> FORMCHECKBOX </w:instrText>
            </w:r>
            <w:r w:rsidR="001A2818">
              <w:rPr>
                <w:lang w:eastAsia="en-US" w:bidi="en-US"/>
              </w:rPr>
            </w:r>
            <w:r w:rsidR="001A2818">
              <w:rPr>
                <w:lang w:eastAsia="en-US" w:bidi="en-US"/>
              </w:rPr>
              <w:fldChar w:fldCharType="separate"/>
            </w:r>
            <w:r w:rsidR="00563D19"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5A50F8B6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1A2818">
              <w:rPr>
                <w:lang w:eastAsia="en-US" w:bidi="en-US"/>
              </w:rPr>
            </w:r>
            <w:r w:rsidR="001A2818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6F62476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A2818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2859A90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A2818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6C1851E0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27452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94DEBB" w14:textId="77777777" w:rsidR="00080827" w:rsidRDefault="00080827" w:rsidP="002F7FF7"/>
          <w:p w14:paraId="1C31858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A281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2DD3A74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A281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0E986A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09E121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1A76875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4F9E3DD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DD107F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5F1BCF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BA9CBC" w14:textId="3603D354" w:rsidR="00080827" w:rsidRPr="006E27FA" w:rsidRDefault="00080827" w:rsidP="002F7FF7">
            <w:r w:rsidRPr="006E27FA">
              <w:t xml:space="preserve">DA </w:t>
            </w:r>
            <w:r w:rsidR="00603BA5">
              <w:t>X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1A2818">
              <w:rPr>
                <w:rStyle w:val="CheckBoxChar"/>
                <w:rFonts w:cs="Times New Roman"/>
                <w:color w:val="auto"/>
              </w:rPr>
            </w:r>
            <w:r w:rsidR="001A281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B852E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1A2818">
              <w:rPr>
                <w:rStyle w:val="CheckBoxChar"/>
                <w:rFonts w:cs="Times New Roman"/>
                <w:color w:val="auto"/>
              </w:rPr>
            </w:r>
            <w:r w:rsidR="001A281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4DD360D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12F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0149F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40CDF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date w:fullDate="2025-04-24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67EEC39E" w14:textId="4366F02F" w:rsidR="00080827" w:rsidRPr="006E27FA" w:rsidRDefault="00563D19" w:rsidP="002F7FF7">
                <w:r>
                  <w:t>24.04.2025.</w:t>
                </w:r>
              </w:p>
            </w:tc>
          </w:sdtContent>
        </w:sdt>
      </w:tr>
      <w:tr w:rsidR="00080827" w:rsidRPr="006E27FA" w14:paraId="11800DF2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37B74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AEC3B6A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8A3B1E3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8FD8C1E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0255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795D159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798D337F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1F533D6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6D289E2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E494" w14:textId="77777777" w:rsidR="001A2818" w:rsidRDefault="001A2818" w:rsidP="005A54AB">
      <w:r>
        <w:separator/>
      </w:r>
    </w:p>
  </w:endnote>
  <w:endnote w:type="continuationSeparator" w:id="0">
    <w:p w14:paraId="4D9DE392" w14:textId="77777777" w:rsidR="001A2818" w:rsidRDefault="001A2818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713772DE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E9DC4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837506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401B" w14:textId="77777777" w:rsidR="001A2818" w:rsidRDefault="001A2818" w:rsidP="005A54AB">
      <w:r>
        <w:separator/>
      </w:r>
    </w:p>
  </w:footnote>
  <w:footnote w:type="continuationSeparator" w:id="0">
    <w:p w14:paraId="39B80F43" w14:textId="77777777" w:rsidR="001A2818" w:rsidRDefault="001A2818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2D0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2818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8A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0DD5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3D19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B7ECD"/>
    <w:rsid w:val="005C3C67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BA5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496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534A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49F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B58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17DC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2F0018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3760C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2694C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CD394A"/>
    <w:rsid w:val="00D25087"/>
    <w:rsid w:val="00D3538B"/>
    <w:rsid w:val="00D3772D"/>
    <w:rsid w:val="00D6344E"/>
    <w:rsid w:val="00D66D67"/>
    <w:rsid w:val="00D95E78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ihomir Vrančić</cp:lastModifiedBy>
  <cp:revision>2</cp:revision>
  <cp:lastPrinted>2025-01-31T08:55:00Z</cp:lastPrinted>
  <dcterms:created xsi:type="dcterms:W3CDTF">2025-04-24T14:05:00Z</dcterms:created>
  <dcterms:modified xsi:type="dcterms:W3CDTF">2025-04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